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1F7E09" w:rsidRPr="00F10CAA" w:rsidTr="00AF130B">
        <w:trPr>
          <w:jc w:val="center"/>
        </w:trPr>
        <w:tc>
          <w:tcPr>
            <w:tcW w:w="4785" w:type="dxa"/>
          </w:tcPr>
          <w:p w:rsidR="001F7E09" w:rsidRPr="00F10CAA" w:rsidRDefault="001F7E09" w:rsidP="001F7E0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br w:type="page"/>
            </w:r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1F7E09" w:rsidRPr="00F10CAA" w:rsidRDefault="001F7E09" w:rsidP="001F7E09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1F7E09" w:rsidRPr="00F10CAA" w:rsidRDefault="001F7E09" w:rsidP="001F7E0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1F7E09" w:rsidRPr="002C4510" w:rsidRDefault="001F7E09" w:rsidP="001F7E09">
            <w:pPr>
              <w:pStyle w:val="1"/>
              <w:jc w:val="right"/>
              <w:rPr>
                <w:sz w:val="22"/>
                <w:szCs w:val="22"/>
              </w:rPr>
            </w:pPr>
            <w:proofErr w:type="spellStart"/>
            <w:r w:rsidRPr="002C4510">
              <w:rPr>
                <w:sz w:val="22"/>
                <w:szCs w:val="22"/>
              </w:rPr>
              <w:t>ЧУЗ</w:t>
            </w:r>
            <w:proofErr w:type="spellEnd"/>
            <w:r w:rsidRPr="002C4510">
              <w:rPr>
                <w:sz w:val="22"/>
                <w:szCs w:val="22"/>
              </w:rPr>
              <w:t xml:space="preserve">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1F7E09" w:rsidRPr="002C4510" w:rsidRDefault="001F7E09" w:rsidP="001F7E09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F10CAA">
              <w:rPr>
                <w:rFonts w:ascii="Times New Roman" w:hAnsi="Times New Roman"/>
              </w:rPr>
              <w:t>_____________Л.М</w:t>
            </w:r>
            <w:proofErr w:type="spellEnd"/>
            <w:r w:rsidRPr="00F10CAA">
              <w:rPr>
                <w:rFonts w:ascii="Times New Roman" w:hAnsi="Times New Roman"/>
              </w:rPr>
              <w:t xml:space="preserve">. </w:t>
            </w:r>
            <w:proofErr w:type="spellStart"/>
            <w:r w:rsidRPr="00F10CAA">
              <w:rPr>
                <w:rFonts w:ascii="Times New Roman" w:hAnsi="Times New Roman"/>
              </w:rPr>
              <w:t>Сиглаева</w:t>
            </w:r>
            <w:proofErr w:type="spellEnd"/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  <w:p w:rsidR="001F7E09" w:rsidRPr="00F10CAA" w:rsidRDefault="001F7E09" w:rsidP="001F7E0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1F7E09" w:rsidRDefault="001F7E09" w:rsidP="001F7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D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21501" w:rsidRDefault="001F7E09" w:rsidP="001F7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D1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авку реактивов для работы клинико-диагностической лаборатории</w:t>
      </w:r>
    </w:p>
    <w:tbl>
      <w:tblPr>
        <w:tblStyle w:val="a5"/>
        <w:tblW w:w="10119" w:type="dxa"/>
        <w:tblInd w:w="-459" w:type="dxa"/>
        <w:tblLayout w:type="fixed"/>
        <w:tblLook w:val="04A0"/>
      </w:tblPr>
      <w:tblGrid>
        <w:gridCol w:w="663"/>
        <w:gridCol w:w="1713"/>
        <w:gridCol w:w="5137"/>
        <w:gridCol w:w="1162"/>
        <w:gridCol w:w="1444"/>
      </w:tblGrid>
      <w:tr w:rsidR="001F7E09" w:rsidRPr="00427AAB" w:rsidTr="0003394D">
        <w:tc>
          <w:tcPr>
            <w:tcW w:w="663" w:type="dxa"/>
            <w:vAlign w:val="center"/>
          </w:tcPr>
          <w:p w:rsidR="001F7E09" w:rsidRPr="00427AAB" w:rsidRDefault="001F7E09" w:rsidP="00A93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3" w:type="dxa"/>
            <w:vAlign w:val="center"/>
          </w:tcPr>
          <w:p w:rsidR="001F7E09" w:rsidRPr="00427AAB" w:rsidRDefault="00A93616" w:rsidP="00A93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vAlign w:val="center"/>
          </w:tcPr>
          <w:p w:rsidR="001F7E09" w:rsidRPr="00427AAB" w:rsidRDefault="00A93616" w:rsidP="00A93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62" w:type="dxa"/>
            <w:vAlign w:val="center"/>
          </w:tcPr>
          <w:p w:rsidR="001F7E09" w:rsidRPr="00427AAB" w:rsidRDefault="00A93616" w:rsidP="00A93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444" w:type="dxa"/>
            <w:vAlign w:val="center"/>
          </w:tcPr>
          <w:p w:rsidR="001F7E09" w:rsidRPr="00427AAB" w:rsidRDefault="00A93616" w:rsidP="00A93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1F7E09" w:rsidRPr="00427AAB" w:rsidTr="0003394D">
        <w:tc>
          <w:tcPr>
            <w:tcW w:w="663" w:type="dxa"/>
            <w:vAlign w:val="center"/>
          </w:tcPr>
          <w:p w:rsidR="001F7E09" w:rsidRPr="00427AAB" w:rsidRDefault="001F7E09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:rsidR="001F7E09" w:rsidRPr="00427AAB" w:rsidRDefault="001F7E09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иммуноферментного определения общего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ат-специфического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гена в сыворотке крови человека</w:t>
            </w:r>
          </w:p>
        </w:tc>
        <w:tc>
          <w:tcPr>
            <w:tcW w:w="5137" w:type="dxa"/>
            <w:vAlign w:val="center"/>
          </w:tcPr>
          <w:p w:rsidR="001F7E09" w:rsidRPr="00427AAB" w:rsidRDefault="001F7E09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количественного иммуноферментного определения общего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ат-специфического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гена ПСА в сыворотке крови человек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личество определений - не менее 96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тод анализа - одностадийный «сэндвич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в не менее 15 мин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личество анализируемой сыворотки не более 20 мк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должительность основной инкубации (без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е более 60 мин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пределение концентраций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озон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 0 до 3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. Чувствительность не более 0,2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став: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не менее 1 флакона по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либраторы - не менее 6 флаконов по 0,5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нтрольная сыворотка - не менее 1 флакона по 0,5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уфер для разведения образцов - не менее 1 флакона по 3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е мене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флакон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товый, однокомпонентный - не менее 1 флакона по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мывочный буфер концентрированный - не менее 1 флакона по 14 мл, рабочий раствор храниться не менее 5 суток при комнатной температуре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мывочный буфер при разведении не должен образовывать кристаллы.</w:t>
            </w:r>
          </w:p>
        </w:tc>
        <w:tc>
          <w:tcPr>
            <w:tcW w:w="1162" w:type="dxa"/>
            <w:vAlign w:val="center"/>
          </w:tcPr>
          <w:p w:rsidR="001F7E09" w:rsidRPr="00427AAB" w:rsidRDefault="00A936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1F7E09" w:rsidRPr="00427AAB" w:rsidRDefault="00A936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7E09" w:rsidRPr="00427AAB" w:rsidTr="0003394D">
        <w:tc>
          <w:tcPr>
            <w:tcW w:w="663" w:type="dxa"/>
            <w:vAlign w:val="center"/>
          </w:tcPr>
          <w:p w:rsidR="001F7E09" w:rsidRPr="00427AAB" w:rsidRDefault="001F7E09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:rsidR="001F7E09" w:rsidRPr="00427AAB" w:rsidRDefault="001F7E09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количественного иммуноферментного определения антигена СА 125 в сыворотке крови человека</w:t>
            </w:r>
          </w:p>
        </w:tc>
        <w:tc>
          <w:tcPr>
            <w:tcW w:w="5137" w:type="dxa"/>
            <w:vAlign w:val="center"/>
          </w:tcPr>
          <w:p w:rsidR="001F573B" w:rsidRPr="00427AAB" w:rsidRDefault="001F7E09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: для количественного иммуноферментного определения антигена СА 125 в сыворотке крови человек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личество определений - не менее 96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тод анализа - одностадийный «сэндвич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в не менее 15 мин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личество анализируемой сыворотки не более 50 мк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пределение концентраций 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озон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 до 1200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. Чувствительность не более 1,6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се реагенты жидкие, готовые к применению, не требующие дополнительных разведений, кроме концентрата промывочного буфер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став: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не менее 18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либраторы не менее 6 флаконов по  0,5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нтрольная сыворотка - не менее 0,5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уфер для разведения образцов - не менее 3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оляная кислота - не менее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товый, однокомпонентный - не менее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мывочный буфер концентрированный - не менее 2 флаконов по 14 мл, рабочий раствор хранится не менее 5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ток при комнатной температуре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мывочный буфер при разведении не должен </w:t>
            </w:r>
          </w:p>
          <w:p w:rsidR="001F7E09" w:rsidRPr="00427AAB" w:rsidRDefault="001F7E09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ывать кристаллы.</w:t>
            </w:r>
          </w:p>
        </w:tc>
        <w:tc>
          <w:tcPr>
            <w:tcW w:w="1162" w:type="dxa"/>
            <w:vAlign w:val="center"/>
          </w:tcPr>
          <w:p w:rsidR="001F7E09" w:rsidRPr="00427AAB" w:rsidRDefault="00A936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1F7E09" w:rsidRPr="00427AAB" w:rsidRDefault="00A936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66D" w:rsidRPr="00427AAB" w:rsidTr="0003394D">
        <w:tc>
          <w:tcPr>
            <w:tcW w:w="663" w:type="dxa"/>
            <w:vAlign w:val="center"/>
          </w:tcPr>
          <w:p w:rsidR="00F0266D" w:rsidRPr="00427AAB" w:rsidRDefault="00EF0A17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3" w:type="dxa"/>
          </w:tcPr>
          <w:p w:rsidR="00F0266D" w:rsidRPr="00427AAB" w:rsidRDefault="00F0266D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 липопротеидов низкой плотности </w:t>
            </w:r>
          </w:p>
        </w:tc>
        <w:tc>
          <w:tcPr>
            <w:tcW w:w="5137" w:type="dxa"/>
            <w:vAlign w:val="center"/>
          </w:tcPr>
          <w:p w:rsidR="00F0266D" w:rsidRPr="00427AAB" w:rsidRDefault="00F0266D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определения липопротеидов низкой плотности в сыворотке и плазме крови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эестер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лимером-детергентом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жим анализа: дифференцировка. Объем не менее 80 м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паковка: флаконы, адаптированные под прямую постановку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ив анализатора А-15, используемого заказчиком, без переливаний и ручных манипуляци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не менее 3 флаконов по 20 мл. Состав реагента в каждом флаконе:  буфер 3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4-аминоантипирин 0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орба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идаза 3,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Е/мл, детергент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,3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менее 1 флакона по 20 мл. Состав реагента в каждом флаконе:  буфер 3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сульфобутил-m-толуид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гр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,3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 60 дне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07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, Предел линейности не менее 25,6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: сходимость - не более 1,4% внутри серии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е более 3,4% между сериями.</w:t>
            </w:r>
          </w:p>
        </w:tc>
        <w:tc>
          <w:tcPr>
            <w:tcW w:w="1162" w:type="dxa"/>
            <w:vAlign w:val="center"/>
          </w:tcPr>
          <w:p w:rsidR="00F0266D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F0266D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0A17" w:rsidRPr="00427AAB" w:rsidTr="0003394D">
        <w:tc>
          <w:tcPr>
            <w:tcW w:w="663" w:type="dxa"/>
            <w:vAlign w:val="center"/>
          </w:tcPr>
          <w:p w:rsidR="00EF0A17" w:rsidRPr="00427AAB" w:rsidRDefault="00EF0A17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EF0A17" w:rsidRPr="00427AAB" w:rsidRDefault="00EF0A17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общего белка в сыворотке и плазме крови человека</w:t>
            </w:r>
          </w:p>
        </w:tc>
        <w:tc>
          <w:tcPr>
            <w:tcW w:w="5137" w:type="dxa"/>
          </w:tcPr>
          <w:p w:rsidR="00EF0A17" w:rsidRPr="00427AAB" w:rsidRDefault="00EF0A17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общего белка в сыворотке и плазме крови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уретовы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ктивом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ечная точка. Объем не менее 500 мл. Не менее 1660 тестов.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х25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, Ацетат меди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6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иодид калия 12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окси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рия 1,15 моль/л, детерген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андарт S: 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5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, Бычий альбумин. Концентрация указана на этикетке. Величина концентрации соответствует Рекомендациям для Стандартных материалов 927 (Национальный Институт Стандартов и Технологии, США)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абочий реагент готов к использованию и стабилен в течение срока годности пр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30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4,6 г/л., Предел линейности не менее 150 г/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 не более 1,1% внутри серии (сходимость), не более 1,9% между сериями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 диапазоне предел чувствительности - предел линейности. </w:t>
            </w:r>
          </w:p>
        </w:tc>
        <w:tc>
          <w:tcPr>
            <w:tcW w:w="1162" w:type="dxa"/>
            <w:vAlign w:val="center"/>
          </w:tcPr>
          <w:p w:rsidR="00EF0A17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EF0A17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00F0" w:rsidRPr="00427AAB" w:rsidTr="0003394D">
        <w:tc>
          <w:tcPr>
            <w:tcW w:w="663" w:type="dxa"/>
            <w:vAlign w:val="center"/>
          </w:tcPr>
          <w:p w:rsidR="00A200F0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3" w:type="dxa"/>
          </w:tcPr>
          <w:p w:rsidR="00A200F0" w:rsidRPr="00427AAB" w:rsidRDefault="00A200F0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крови и моче человека</w:t>
            </w:r>
          </w:p>
        </w:tc>
        <w:tc>
          <w:tcPr>
            <w:tcW w:w="5137" w:type="dxa"/>
          </w:tcPr>
          <w:p w:rsidR="00A200F0" w:rsidRPr="00427AAB" w:rsidRDefault="00A200F0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крови и моче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елочным пикратом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а: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ежим анализа: фиксированное время. Объем не менее 200 мл. 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не менее 2 флаконов по 50 мл каждый. Состав реагента в каждом флаконе: пикриновая кислота 2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менее 2 флаконов по 50 мл каждый.  Состав реагента в каждом флаконе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рия 0,2 моль/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етерген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ндарт S:  не менее 1 флакона по 5 мл каждый.  Состав реагента в каждом флаконе: глюкоза 100 мг/дл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чевина 50 мг/д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 мг/дл. Первичный водный стандар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 30 дне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трологические характеристики: Предел обнаружения: не более 2,6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 Предел линейности: не менее  1768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: не более 2,9% внутри серии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3,9% между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ми.</w:t>
            </w:r>
          </w:p>
        </w:tc>
        <w:tc>
          <w:tcPr>
            <w:tcW w:w="1162" w:type="dxa"/>
            <w:vAlign w:val="center"/>
          </w:tcPr>
          <w:p w:rsidR="00A200F0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A200F0" w:rsidRPr="00427AAB" w:rsidRDefault="00A200F0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определения холестерина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определения холестерина в сыворотке и плазме крови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ечная точка. Объем не менее 500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не менее 1 флакона по 500 мл. Состав реагента в каждом флаконе: буфер 3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а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рия 0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фенол 28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2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8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4-Аминоантипирин 0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,0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, чем в течение срока годности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ндарт S:  не менее 1 флакона по 5 мл, Состав стандарта в каждом флаконе: холестерин 200 мг/дл. Первичный водный стандар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,008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ел линейности не менее  26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: сходимость - не более 1,1% внутри серии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е более 1,9% между сериями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местимость с биохимическим анализатором А-15, имеющимся у Заказчика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авитель изотонический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ферный водный раствор с фиксированными параметрам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электропроводимости 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лярности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став раствора: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держание сульфата натрия не менее 2,0%, содержание хлорида натрия не менее 0,025%, содержание лимонной кислоты не менее 0,2%, содержани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триев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и этилендиаминтетрауксусной кислоты не менее 0,1%, содержание стабилизаторов не менее 0,04%. Фасовка: флакон. Объем флакона не менее 20 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вместимость с гематологическим анализатором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drayBC-360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меющимся у Заказчика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авитель изотонический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ферный водный раствор с фиксированными параметрам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электропроводимости 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лярности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став раствора: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держание сульфата натрия не менее 2,0%, содержание хлорида натрия не менее 0,025%, содержание лимонной кислоты не менее 0,2%, содержани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триев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и этилендиаминтетрауксусной кислоты не менее 0,1%, содержание стабилизаторов не менее 0,04%. Фасовка: флакон. Объем флакона не менее 20 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вместимость с гематологическим анализатором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drayBC-360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меющимся у Заказчика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 для определения  скрытой крови в кале человека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определения  скрытой крови в кале человека для   определения наличия скрытой крови в кале. Чувствительность определения (минимально определяемая концентрация) гемоглобина составляет не ниже 5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лученные результаты оцениваются не позднее 20 минут  после проведения анализ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личество определений,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не менее 1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ланшет индикаторный, упакованный в индивидуальную вакуумную упаковку из фольги алюминиевой с осушителем;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ипетка для внесения образца;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реагент для разведения образца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аппликатор для отбора пробы кала;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клейки для записи данных о пациенте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е менее 25 тестов в упаковке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3" w:type="dxa"/>
            <w:vAlign w:val="center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определения липопротеидов высокой плотности</w:t>
            </w:r>
          </w:p>
        </w:tc>
        <w:tc>
          <w:tcPr>
            <w:tcW w:w="5137" w:type="dxa"/>
            <w:vAlign w:val="center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значение: для определения липопротеидов высокой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отности в сыворотке и плазме крови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инэстер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ин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лимером-детергентом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жим анализа: дифференцировка. Объем не менее 80 мл. 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паковка: флаконы, адаптированные под прямую постановку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ив анализатора А-15, используемого заказчиком, без переливаний и ручных манипуляци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не менее 3 флаконов по 20 мл. Состав реагента в каждом флаконе: буфер Гуда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4-аминоантипирин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,N-bis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сульфобутил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-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-толуид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BmT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акселератор реакции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менее 1 флакона по 20 мл. Состав реагента в каждом флаконе: буфер Гуда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4-аминоатипирин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орба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идаза до 3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детергент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 60 дне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Предел линейности не менее 3.9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: сходимость - не более 3,5% внутри серии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е более 4,4% между сериями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общего билирубина в сыворотке крови человека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определения общего билирубина в сыворотке крови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о-сульфанило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а: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ежим анализа: конечная точка. Объем не менее 200 мл. 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менее 4 флаконов по 40 мл каждый. Состав реагента в каждом флаконе: сульфаниловая кислота 29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соляная кислота 0,2 моль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трими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 моль/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не менее 4 флаконов по 10 мл каждый. Состав реагента в каждом флаконе: нитрит натрия 11,6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 60 дне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3 мг/дл. Предел линейности: не менее 20 мг/д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: не более 3,0% внутри серии.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более 3,5% между сериями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ка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полуколичественного экспресс определения 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ка в сыворотке крови человека, методом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кс-агглютинации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е менее 50 тестов.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. Реагент: не менее 1 флакона по 3 мл. Состав реагента в каждом флаконе:  Суспензия латексных частиц покрытых антителами против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ка человека, азид натрия не более 0,95 г/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жительный контроль: не менее 1 флакона по 1 мл. Состав реагента в каждом флаконе: сыворотка человека, содержаща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к не менее 6 мг/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ицательный контроль: не менее 1 флакона по 1 мл. Состав реагента в каждом флаконе: сыворотка, содержаща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к не более 6 мг/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лайды - не менее 3 ш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дноразовые мешалки - не менее 50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 не менее 6 мг/л, эффек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зоны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ует не менее чем до значений 250 мг/л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глюкозы</w:t>
            </w:r>
          </w:p>
        </w:tc>
        <w:tc>
          <w:tcPr>
            <w:tcW w:w="5137" w:type="dxa"/>
            <w:vAlign w:val="center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глюкозы в сыворотке и плазме крови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ечная точка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ъем не менее 500 мл. Не менее 1660 тестов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еагент А: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х5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, Фосфат 10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фенол 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о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 10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 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4-аминоантипирин 0,4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,5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абочий реагент готов к использованию и стабилен в течение 2 месяцев пр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едел обнаружения: не более 1.6 мг/дл = 0,08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едел линейности не менее 500 мг/дл = 27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 не более 1,5% внутри серии (сходимость), не более 1,4% между сериями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диапазоне предел чувствительности - предел линейности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еагенты, расфасованные во  флаконы, адаптированные под прямую постановку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ив анализатора А-15 без переливаний и иных ручных манипуляций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13" w:type="dxa"/>
            <w:vAlign w:val="center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матоидног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а </w:t>
            </w:r>
          </w:p>
        </w:tc>
        <w:tc>
          <w:tcPr>
            <w:tcW w:w="5137" w:type="dxa"/>
            <w:vAlign w:val="center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полуколичественного экспресс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матоидног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а в сыворотке крови человека, методом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кс-агглютинации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е менее 50 тестов.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 реагент: не менее 1 флакона по 3 мл. Состав реагента в каждом флаконе: суспензия латексных частиц с человеческим </w:t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ма-глобулином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зид натрия не более 0,95 г/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ложительный контроль: не менее 1 флакона по 1 мл. Состав реагента в каждом флаконе: сыворотка человека, содержащая РФ не менее 3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трицательный контроль: не менее 1 флакона по 1 мл. Состав реагента в каждом флаконе: сыворотка, содержаща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матоид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 не более 3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рточки теста, (слайды)- не менее 3 ш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норазовые мешалк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менее 5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 не менее 3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эффек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зоны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ует не менее чем до значений 80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.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7C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2CAB" w:rsidRPr="00427AAB" w:rsidTr="0003394D">
        <w:tc>
          <w:tcPr>
            <w:tcW w:w="663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3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определения мочевины</w:t>
            </w:r>
          </w:p>
        </w:tc>
        <w:tc>
          <w:tcPr>
            <w:tcW w:w="5137" w:type="dxa"/>
          </w:tcPr>
          <w:p w:rsidR="007C2CAB" w:rsidRPr="00427AAB" w:rsidRDefault="007C2CA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мочевины в сыворотке, плазме крови и моче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таматдегидрогеназо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иксированное время. Объем не менее 500 мл. Не менее 1660 тестов. Состав набора: Реагент А: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х20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2-оксоглютарат 5,6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 14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 *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таматдегидрогена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 14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 *, этиленгликоль 220 г/л, азид натрия 9,5 г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,0 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х5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H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азид натрия 9.5 г/л.  Стандарт S: 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5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, Глюкоза 100 мг/дл (5.5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), мочевина 50 мг/д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 мг/дл. Первичный водный стандарт Стабильность рабочего реагента не менее 2 месяцев при температуре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ключительно). Метрологические характеристики: Предел обнаружения: не более 1,3 мг/дл = 0,60 мг/дл азота = 0,21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Предел линейности не менее 300 мг/дл мочевины = 140 мг/дл азота = 5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 мочевины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 не более 0,8% - 1,6% внутри серии (сходимость), не более 1,3% - 2,4% между сериями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 диапазоне предел чувствительности - предел линейности. </w:t>
            </w:r>
          </w:p>
        </w:tc>
        <w:tc>
          <w:tcPr>
            <w:tcW w:w="1162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7C2CAB" w:rsidRPr="00427AAB" w:rsidRDefault="007C2CA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4C8" w:rsidRPr="00427AAB" w:rsidTr="0003394D">
        <w:tc>
          <w:tcPr>
            <w:tcW w:w="663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3" w:type="dxa"/>
          </w:tcPr>
          <w:p w:rsidR="007474C8" w:rsidRPr="00427AAB" w:rsidRDefault="007474C8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итель азур-эозин по 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5137" w:type="dxa"/>
          </w:tcPr>
          <w:p w:rsidR="007474C8" w:rsidRPr="00427AAB" w:rsidRDefault="007474C8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 - 1 литр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став: 0,76% раствор сухого красителя азур-эозин по 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з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зур-эозин метиленовый синий) в смеси метанола и глицерина в соотношении 1:1</w:t>
            </w:r>
          </w:p>
        </w:tc>
        <w:tc>
          <w:tcPr>
            <w:tcW w:w="1162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44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4C8" w:rsidRPr="00427AAB" w:rsidTr="0003394D">
        <w:tc>
          <w:tcPr>
            <w:tcW w:w="663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3" w:type="dxa"/>
            <w:vAlign w:val="bottom"/>
          </w:tcPr>
          <w:p w:rsidR="007474C8" w:rsidRPr="00427AAB" w:rsidRDefault="007474C8" w:rsidP="00341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тор эозин метиленовый синий п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>Май-Грюнвальду</w:t>
            </w:r>
            <w:proofErr w:type="spellEnd"/>
          </w:p>
        </w:tc>
        <w:tc>
          <w:tcPr>
            <w:tcW w:w="5137" w:type="dxa"/>
            <w:vAlign w:val="center"/>
          </w:tcPr>
          <w:p w:rsidR="007474C8" w:rsidRPr="00427AAB" w:rsidRDefault="007474C8" w:rsidP="00341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тор-краситель эозин метиленовый синий п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>Май-Грюнвальду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енных элементов кров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е мене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>1л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2" w:type="dxa"/>
            <w:vAlign w:val="center"/>
          </w:tcPr>
          <w:p w:rsidR="007474C8" w:rsidRPr="00427AAB" w:rsidRDefault="007474C8" w:rsidP="0034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444" w:type="dxa"/>
            <w:vAlign w:val="center"/>
          </w:tcPr>
          <w:p w:rsidR="007474C8" w:rsidRPr="00427AAB" w:rsidRDefault="007474C8" w:rsidP="0034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4C8" w:rsidRPr="00427AAB" w:rsidTr="0003394D">
        <w:tc>
          <w:tcPr>
            <w:tcW w:w="663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3" w:type="dxa"/>
          </w:tcPr>
          <w:p w:rsidR="007474C8" w:rsidRPr="00427AAB" w:rsidRDefault="007474C8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раски мазков п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5137" w:type="dxa"/>
          </w:tcPr>
          <w:p w:rsidR="007474C8" w:rsidRPr="00427AAB" w:rsidRDefault="007474C8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бор для окраски мазков п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ль-Нильсену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 менее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0 стекол.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. Фуксин основной карболовый концентрированный, готовый к применению - не менее 1 флакона по 100 мл;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Спирт кислотный, концентрат - не менее 1 флакона по 5 мл;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Метиленовый синий, готовый к применению - не менее 1 флакона по 100 мл</w:t>
            </w:r>
          </w:p>
        </w:tc>
        <w:tc>
          <w:tcPr>
            <w:tcW w:w="1162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44" w:type="dxa"/>
            <w:vAlign w:val="center"/>
          </w:tcPr>
          <w:p w:rsidR="007474C8" w:rsidRPr="00427AAB" w:rsidRDefault="007474C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272B" w:rsidRPr="00427AAB" w:rsidTr="0003394D">
        <w:tc>
          <w:tcPr>
            <w:tcW w:w="663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3" w:type="dxa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очевого анализатора</w:t>
            </w:r>
          </w:p>
        </w:tc>
        <w:tc>
          <w:tcPr>
            <w:tcW w:w="5137" w:type="dxa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анализатора  мочи  для исследования мочи на   параметры: 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ь, Билирубин, Кетоны, Белок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итриты, Глюкоза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ейкоциты, Аскорбиновая кислота, Удельный вес.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упаковке не менее 100 шт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заимодействие  с анализатором  моч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искан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уемого Заказчиком. </w:t>
            </w:r>
          </w:p>
        </w:tc>
        <w:tc>
          <w:tcPr>
            <w:tcW w:w="1162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444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6272B" w:rsidRPr="00427AAB" w:rsidTr="0003394D">
        <w:tc>
          <w:tcPr>
            <w:tcW w:w="663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3" w:type="dxa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нечники</w:t>
            </w:r>
          </w:p>
        </w:tc>
        <w:tc>
          <w:tcPr>
            <w:tcW w:w="5137" w:type="dxa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200 мк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вет наконечника прозрачный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 наконечника первичный полипропилен 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лина наконечника не менее 51 мм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 в самой широкой части, не более 7,3 мм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личие фаски на наконечнике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озможность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 мин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Фасов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оле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60 шт. в коробке</w:t>
            </w:r>
          </w:p>
        </w:tc>
        <w:tc>
          <w:tcPr>
            <w:tcW w:w="1162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272B" w:rsidRPr="00427AAB" w:rsidTr="0003394D">
        <w:tc>
          <w:tcPr>
            <w:tcW w:w="663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3" w:type="dxa"/>
            <w:vAlign w:val="center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иммуноферментного выявления концентраци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еотропног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мона</w:t>
            </w:r>
          </w:p>
        </w:tc>
        <w:tc>
          <w:tcPr>
            <w:tcW w:w="5137" w:type="dxa"/>
            <w:vAlign w:val="center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еотропног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мона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Г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сыворотке крови человек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личество определений - не менее 96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тод анализа - одностадийный «сэндвич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в - не менее 15 мин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личество анализируемой сыворотки - не менее 50 мк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должительность основной инкубации (без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 не более 60 мин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 определения концентраций - не менее  0-1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л, чувствительность - не более 0,0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МЕ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остав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не мене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флакона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либраторы - не менее 6 флакона по  0,5 мл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нтрольная сыворотка - не менее 1 флакона по 0,5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уфер для разведения образцов - не менее 1 флакона по 3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соляная кислота - не менее 1 флакона по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товый, однокомпонентный - не менее 1 флакона по 14 м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мывочный буфер концентрированный - не менее 2 флаконов по 14 мл. Рабочий раствор хранится  не менее 5 суток при комнатной температуре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мывочный буфер при разведении не должен образовывать кристаллы.</w:t>
            </w:r>
          </w:p>
        </w:tc>
        <w:tc>
          <w:tcPr>
            <w:tcW w:w="1162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272B" w:rsidRPr="00427AAB" w:rsidTr="0003394D">
        <w:tc>
          <w:tcPr>
            <w:tcW w:w="663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3" w:type="dxa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козилированног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моглобина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A1C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7" w:type="dxa"/>
          </w:tcPr>
          <w:p w:rsidR="0056272B" w:rsidRPr="00427AAB" w:rsidRDefault="0056272B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определения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козилированног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моглобина, фракции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A1C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рбидиметрическим методом, антитела человека к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A1C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латекс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жим Анализа: фиксированное время. Упаковка: флаконы, адаптированные под прямую постановку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ив анализатора А-25, используемого заказчиком, без переливаний и ручных манипуляций. Объем не менее 60 мл. 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менее 1 флакона по 50 мл. Состав реагента в каждом флаконе: суспензия из латексных частиц азид натрия 0,95 г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.0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10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. Человеческие антитела к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козилированному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моглобину (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A1C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консерванты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.0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 30 дне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6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оль. Предел линейности не менее: 14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оль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 не более 1,8% внутри серии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более 3,1% между сериями.</w:t>
            </w:r>
          </w:p>
        </w:tc>
        <w:tc>
          <w:tcPr>
            <w:tcW w:w="1162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44" w:type="dxa"/>
            <w:vAlign w:val="center"/>
          </w:tcPr>
          <w:p w:rsidR="0056272B" w:rsidRPr="00427AAB" w:rsidRDefault="0056272B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13" w:type="dxa"/>
          </w:tcPr>
          <w:p w:rsidR="008E0EA1" w:rsidRPr="00427AAB" w:rsidRDefault="008E0EA1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бумага</w:t>
            </w:r>
          </w:p>
        </w:tc>
        <w:tc>
          <w:tcPr>
            <w:tcW w:w="5137" w:type="dxa"/>
          </w:tcPr>
          <w:p w:rsidR="008E0EA1" w:rsidRPr="00427AAB" w:rsidRDefault="008E0EA1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граммная лента из термобумаги, размер ширина не менее 50 мм, длина не менее 30 м. для использования на анализатор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1162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3" w:type="dxa"/>
          </w:tcPr>
          <w:p w:rsidR="008E0EA1" w:rsidRPr="00427AAB" w:rsidRDefault="008E0EA1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кальция </w:t>
            </w:r>
          </w:p>
        </w:tc>
        <w:tc>
          <w:tcPr>
            <w:tcW w:w="5137" w:type="dxa"/>
          </w:tcPr>
          <w:p w:rsidR="008E0EA1" w:rsidRPr="00427AAB" w:rsidRDefault="008E0EA1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для определения кальция в сыворотке, плазме крови и моче человека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аз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жим анализа: конечная точка. Объем не менее 500 мл. Упаковка: флаконы, адаптированные под прямую постановку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ив анализатора А-25, используемого Заказчиком, без переливаний и ручных манипуляций. Состав набора: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менее 10 флаконов по 60 мл. Состав реагента в каждом флаконе: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азо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2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имидазол 7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е менее 60 дней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26 мг/дл.  Предел линейности не менее 18 мг/дл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ции: не более 1,1% внутри серии.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более 2,2% между сериями. Реагенты, расфасованные во  флаконы, адаптированные под прямую постановку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ив анализаторов А-25 без переливаний и иных ручных манипуляций.</w:t>
            </w:r>
          </w:p>
        </w:tc>
        <w:tc>
          <w:tcPr>
            <w:tcW w:w="1162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</w:p>
        </w:tc>
        <w:tc>
          <w:tcPr>
            <w:tcW w:w="1444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3" w:type="dxa"/>
          </w:tcPr>
          <w:p w:rsidR="008E0EA1" w:rsidRPr="00427AAB" w:rsidRDefault="008E0EA1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(кассета), растворы </w:t>
            </w:r>
            <w:bookmarkStart w:id="0" w:name="_GoBack"/>
            <w:bookmarkEnd w:id="0"/>
          </w:p>
        </w:tc>
        <w:tc>
          <w:tcPr>
            <w:tcW w:w="5137" w:type="dxa"/>
          </w:tcPr>
          <w:p w:rsidR="008E0EA1" w:rsidRPr="00427AAB" w:rsidRDefault="008E0EA1" w:rsidP="00341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их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ированный контейнер с реагентами, предназначенный для использования на анализатор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LYTE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Штрих-код, нанесенный на картридж, содержит полную информацию о реагенте, что позволяет системе автоматически отслеживать: срок годности, номер лота, каталожный номер, процент наличия жидкости в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е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ржаниеконтейнера:Стандарт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50 мл), Стандар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85 мл), Стандарт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85 мл)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вор (100 мл)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ндар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Использование для калибровки натрия, калия, хлоридов, ионизированного кальция и лития в электролитном анализатор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LYTE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личество:   350 мл. Активны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едиенты:Na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.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11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+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9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3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ндар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Использование для калибровки натрия, калия, хлоридов, ионизированного кальция и лития в электролитном анализатор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LYTE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личество:   85 мл. Активны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едиенты:Na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8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72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+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3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ндарт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Использование для калибровки натрия, калия, хлоридов, ионизированного кальция и лития в электролитном анализатор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LYTE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личество:   85 мл. Активны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едиенты:Na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.0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115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+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9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+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4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вор: используется как Солевой мостик для калибровки на электролитном анализаторе </w:t>
            </w:r>
            <w:proofErr w:type="spell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LYTE</w:t>
            </w:r>
            <w:proofErr w:type="spell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личество:   100 мл. Активные ингредиенты: Хлористый калий 1.2 моль/</w:t>
            </w:r>
            <w:proofErr w:type="gramStart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2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личие инструкции на русском языке. Все реагенты и слив отходов в одном паке. Универсальный пак для всех конфигураций электродов.</w:t>
            </w:r>
          </w:p>
        </w:tc>
        <w:tc>
          <w:tcPr>
            <w:tcW w:w="1162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13" w:type="dxa"/>
            <w:vAlign w:val="center"/>
          </w:tcPr>
          <w:p w:rsidR="008E0EA1" w:rsidRPr="00427AAB" w:rsidRDefault="005E2F46" w:rsidP="005E2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ланинаминотр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нсферазы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  <w:vAlign w:val="center"/>
          </w:tcPr>
          <w:p w:rsidR="008E0EA1" w:rsidRPr="00427AAB" w:rsidRDefault="005E2F46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человека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методом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. Режим анализа: кинетика. Состав набора: Реагент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1 флакона по 400 мл. Состав реагента в каждом флаконе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121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L-аспарт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362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алатдегидроген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60 </w:t>
            </w: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лактатдегидроген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60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гидрокси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атрия 25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7,8. Реагент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1 флакона по 100 мл. Состав реагента в каждом флаконе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икотинамидадениндинуклеоти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2-оксиглютарат 7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гидрохлорид натрия 14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азид натрия 9,5 г/л. 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30 дней. Метрологические характеристики: Предел обнаружения: не более 0.01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кк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, Предел линейности не менее 13.3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кк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ариации не более 1,5% внутри серии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5,9% между сериями. Совместимость с биохимическим анализатором А-25, используемым заказчиком</w:t>
            </w:r>
          </w:p>
        </w:tc>
        <w:tc>
          <w:tcPr>
            <w:tcW w:w="1162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44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13" w:type="dxa"/>
            <w:vAlign w:val="center"/>
          </w:tcPr>
          <w:p w:rsidR="008E0EA1" w:rsidRPr="00427AAB" w:rsidRDefault="005E2F46" w:rsidP="005E2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спартатамино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рансферазы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  <w:vAlign w:val="center"/>
          </w:tcPr>
          <w:p w:rsidR="008E0EA1" w:rsidRPr="00427AAB" w:rsidRDefault="005E2F46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человека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методом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. Режим анализа: кинетика. Состав набора: 1) реагент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Iфлакон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по 400 мл. Состав реагента в каждом флаконе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121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L-аспарт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362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алатдегидроген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60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лактатдегидроген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60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гидрокси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атрия 25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7,8. 2) реагент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1 флакона по 100 мл. Состав реагента в каждом флаконе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коти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ам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идаден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ину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оти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2-оксиглютарат 7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набор СЕТЬ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ХРАНЕНИ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ЖД-М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ИЦИН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» 19 20 Набор реагентов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льфа-амилазы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абор реагентов для определения железа гидрохлорид натрия 14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азид натрия 9,5 г/л. 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30 дней. Метрологические характеристики: Предел обнаружения: не более 0.01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кк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, Предел линейности не менее 13.3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кк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ариации не более 1,5% внутри серии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5,9% между сериями. Совместимость с биохимическим анализатором А-25, используемым заказчиком.</w:t>
            </w:r>
          </w:p>
        </w:tc>
        <w:tc>
          <w:tcPr>
            <w:tcW w:w="1162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13" w:type="dxa"/>
            <w:vAlign w:val="center"/>
          </w:tcPr>
          <w:p w:rsidR="008E0EA1" w:rsidRPr="00427AAB" w:rsidRDefault="005E2F46" w:rsidP="005E2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  <w:vAlign w:val="center"/>
          </w:tcPr>
          <w:p w:rsidR="008E0EA1" w:rsidRPr="00427AAB" w:rsidRDefault="005E2F46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 плазме крови человека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глицеролфосфатоксидазой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пероксидазой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. Режим анализа: конечная точка. Объем не менее 200 мл. Состав набора: Реагент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4 флаконов по 50 мл. Состав реагентов в каждом флаконе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PIPES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хлорид магния 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4-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хлорфенол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липаза 100 </w:t>
            </w: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глицеролкин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глицерол-3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фосфатоксид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пероксид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0,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4-Аминоантипирин 0,7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ТР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7,0. Стандарт S: не менее 1 флакона по 5 мл. Состав стандарта в каждом флаконе: стандарт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. Концентрация указана на флаконе. Первичный водный стандарт. 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, чем в течение срока годности. Метрологические характеристики: Предел обнаружения: не более 0.01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, Предел линейности не менее 6.78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ариации: сходимость - не более 1,7% внутри серии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- не более 2,6% между сериями. Совместимость с биохимическим анализатором А-25, имеющимся у заказчика.</w:t>
            </w:r>
          </w:p>
        </w:tc>
        <w:tc>
          <w:tcPr>
            <w:tcW w:w="1162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13" w:type="dxa"/>
            <w:vAlign w:val="center"/>
          </w:tcPr>
          <w:p w:rsidR="008E0EA1" w:rsidRPr="00427AAB" w:rsidRDefault="005E2F46" w:rsidP="005E2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мочевой кислоты </w:t>
            </w:r>
          </w:p>
        </w:tc>
        <w:tc>
          <w:tcPr>
            <w:tcW w:w="5137" w:type="dxa"/>
            <w:vAlign w:val="center"/>
          </w:tcPr>
          <w:p w:rsidR="008E0EA1" w:rsidRPr="00427AAB" w:rsidRDefault="005E2F46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для определения мочевой кислоты в сыворотке, плазме крови и моче человека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спектофотометрическим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методом с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уриказой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пероксидазой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Реагентная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база: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онореаге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. Режим анализа: конечная точка. Объем не менее 200 мл. Состав набора: Реагент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1 флакона по 200 мл. Состав реагента в каждом флаконе: фосфат 100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детергент 1,5 г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дихлорофенолсульфона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ик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0.12 </w:t>
            </w:r>
            <w:proofErr w:type="spellStart"/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аскорбатоксид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пероксидаза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мл, 4-аминоантипирин 0,5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7,8 Стандарт S: не менее 1 флакон по 5 мл. Состав реагента в каждом флаконе: мочевая кислота 6 мг/дл. Срок стабильности рабочего реагента при температуре включая диапазон от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spellEnd"/>
            <w:proofErr w:type="gram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8°С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: в течение срока годности. Метрологические характеристики: Предел обнаружения: не более 1.19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, Предел линейности не менее 1487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/л.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Коэффициэнт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вариации не более 0,5% внутри серии, </w:t>
            </w:r>
            <w:proofErr w:type="spellStart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  <w:r w:rsidRPr="00427AAB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,1% между сериями. Совместимость с биохимическим анализатором А-25, используемым заказчиком.</w:t>
            </w:r>
          </w:p>
        </w:tc>
        <w:tc>
          <w:tcPr>
            <w:tcW w:w="1162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44" w:type="dxa"/>
            <w:vAlign w:val="center"/>
          </w:tcPr>
          <w:p w:rsidR="008E0EA1" w:rsidRPr="00427AAB" w:rsidRDefault="00DB3816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13" w:type="dxa"/>
            <w:vAlign w:val="center"/>
          </w:tcPr>
          <w:p w:rsidR="008E0EA1" w:rsidRPr="00BE7230" w:rsidRDefault="00BE7230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ающий 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dray</w:t>
            </w:r>
            <w:proofErr w:type="spellEnd"/>
          </w:p>
        </w:tc>
        <w:tc>
          <w:tcPr>
            <w:tcW w:w="5137" w:type="dxa"/>
            <w:vAlign w:val="center"/>
          </w:tcPr>
          <w:p w:rsidR="008E0EA1" w:rsidRPr="00BE7230" w:rsidRDefault="00BE7230" w:rsidP="00FA1B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назначен для работы на гематологическом анализато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-36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меющемся у Заказчика. Буферный водный раствор</w:t>
            </w:r>
            <w:r w:rsidR="003F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иксированными параметрами </w:t>
            </w:r>
            <w:proofErr w:type="spellStart"/>
            <w:r w:rsidR="003F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="003F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электропроводимости и </w:t>
            </w:r>
            <w:proofErr w:type="spellStart"/>
            <w:r w:rsidR="003F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лярности</w:t>
            </w:r>
            <w:proofErr w:type="spellEnd"/>
            <w:r w:rsidR="003F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чистки </w:t>
            </w:r>
            <w:proofErr w:type="spellStart"/>
            <w:r w:rsidR="00FA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дкостьпроводящих</w:t>
            </w:r>
            <w:proofErr w:type="spellEnd"/>
            <w:r w:rsidR="00FA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истралей в гематологических анализаторах. Упаковка 1 флакон не менее 50 мл</w:t>
            </w:r>
          </w:p>
        </w:tc>
        <w:tc>
          <w:tcPr>
            <w:tcW w:w="1162" w:type="dxa"/>
            <w:vAlign w:val="center"/>
          </w:tcPr>
          <w:p w:rsidR="008E0EA1" w:rsidRPr="00427AAB" w:rsidRDefault="00FA1B97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8E0EA1" w:rsidRPr="00427AAB" w:rsidRDefault="00FA1B97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13" w:type="dxa"/>
            <w:vAlign w:val="center"/>
          </w:tcPr>
          <w:p w:rsidR="008E0EA1" w:rsidRPr="00427AAB" w:rsidRDefault="00FA1B97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 покровное</w:t>
            </w:r>
          </w:p>
        </w:tc>
        <w:tc>
          <w:tcPr>
            <w:tcW w:w="5137" w:type="dxa"/>
            <w:vAlign w:val="center"/>
          </w:tcPr>
          <w:p w:rsidR="008E0EA1" w:rsidRPr="00427AAB" w:rsidRDefault="00FA1B97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ные стекла ширина не менее 24 мм, длина не менее 24 мм</w:t>
            </w:r>
          </w:p>
        </w:tc>
        <w:tc>
          <w:tcPr>
            <w:tcW w:w="1162" w:type="dxa"/>
            <w:vAlign w:val="center"/>
          </w:tcPr>
          <w:p w:rsidR="008E0EA1" w:rsidRPr="00427AAB" w:rsidRDefault="00FA1B97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8E0EA1" w:rsidRPr="00427AAB" w:rsidRDefault="00FA1B97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13" w:type="dxa"/>
            <w:vAlign w:val="center"/>
          </w:tcPr>
          <w:p w:rsidR="008E0EA1" w:rsidRPr="00427AAB" w:rsidRDefault="00FA1B97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нечники 1 мл</w:t>
            </w:r>
          </w:p>
        </w:tc>
        <w:tc>
          <w:tcPr>
            <w:tcW w:w="5137" w:type="dxa"/>
            <w:vAlign w:val="center"/>
          </w:tcPr>
          <w:p w:rsidR="008E0EA1" w:rsidRPr="00FA1B97" w:rsidRDefault="00FA1B97" w:rsidP="00FA1B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1000 мкл; диапазон дозирования от 10 до 1000 мкл. Принцип дозирования: воздушное замещение. Механизм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tilo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атериал – первич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липропилен). Использование с механическими и электронными дозатор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oh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заказчика. Использование с дозаторами других </w:t>
            </w:r>
            <w:r w:rsidR="008F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ителей: наличие. </w:t>
            </w:r>
            <w:proofErr w:type="spellStart"/>
            <w:r w:rsidR="008F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клавирование</w:t>
            </w:r>
            <w:proofErr w:type="spellEnd"/>
            <w:r w:rsidR="008F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личие. Отображение номера лота на коробке: наличие. Цвет: прозрачный. Диаметр в самой широкой части 8,7 мм. Длина 71,5 мм. Вес 689 мг. Упаковка не менее 1000 шт.</w:t>
            </w:r>
          </w:p>
        </w:tc>
        <w:tc>
          <w:tcPr>
            <w:tcW w:w="1162" w:type="dxa"/>
            <w:vAlign w:val="center"/>
          </w:tcPr>
          <w:p w:rsidR="008E0EA1" w:rsidRPr="00427AAB" w:rsidRDefault="008F22E4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8E0EA1" w:rsidRPr="00427AAB" w:rsidRDefault="008F22E4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13" w:type="dxa"/>
            <w:vAlign w:val="center"/>
          </w:tcPr>
          <w:p w:rsidR="008E0EA1" w:rsidRPr="00427AAB" w:rsidRDefault="008F22E4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пендорфа</w:t>
            </w:r>
            <w:proofErr w:type="spellEnd"/>
          </w:p>
        </w:tc>
        <w:tc>
          <w:tcPr>
            <w:tcW w:w="5137" w:type="dxa"/>
            <w:vAlign w:val="center"/>
          </w:tcPr>
          <w:p w:rsidR="008E0EA1" w:rsidRPr="00427AAB" w:rsidRDefault="008F22E4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центрифу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и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пендо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бъем 1,5 мл., защелкивается плоской крышко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цве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птически прозрачная. Материал: полипропилен. Упаковка – 500 шт.</w:t>
            </w:r>
          </w:p>
        </w:tc>
        <w:tc>
          <w:tcPr>
            <w:tcW w:w="1162" w:type="dxa"/>
            <w:vAlign w:val="center"/>
          </w:tcPr>
          <w:p w:rsidR="008E0EA1" w:rsidRPr="00427AAB" w:rsidRDefault="008F22E4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8E0EA1" w:rsidRPr="00427AAB" w:rsidRDefault="008F22E4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EA1" w:rsidRPr="00427AAB" w:rsidTr="0003394D">
        <w:tc>
          <w:tcPr>
            <w:tcW w:w="663" w:type="dxa"/>
            <w:vAlign w:val="center"/>
          </w:tcPr>
          <w:p w:rsidR="008E0EA1" w:rsidRPr="00427AAB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13" w:type="dxa"/>
            <w:vAlign w:val="center"/>
          </w:tcPr>
          <w:p w:rsidR="008E0EA1" w:rsidRPr="00427AAB" w:rsidRDefault="0003394D" w:rsidP="00AF1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иатрическая пробирка </w:t>
            </w:r>
          </w:p>
        </w:tc>
        <w:tc>
          <w:tcPr>
            <w:tcW w:w="5137" w:type="dxa"/>
            <w:vAlign w:val="center"/>
          </w:tcPr>
          <w:p w:rsidR="008E0EA1" w:rsidRPr="00427AAB" w:rsidRDefault="0003394D" w:rsidP="000339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ирки педиатрические 1000 штук в упаковке. Для автоматического биохимического анализатора А-15, используемого заказчиком. Производитель: Испания.</w:t>
            </w:r>
          </w:p>
        </w:tc>
        <w:tc>
          <w:tcPr>
            <w:tcW w:w="1162" w:type="dxa"/>
            <w:vAlign w:val="center"/>
          </w:tcPr>
          <w:p w:rsidR="008E0EA1" w:rsidRPr="00427AAB" w:rsidRDefault="0003394D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4" w:type="dxa"/>
            <w:vAlign w:val="center"/>
          </w:tcPr>
          <w:p w:rsidR="008E0EA1" w:rsidRPr="00427AAB" w:rsidRDefault="0003394D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EA1" w:rsidRPr="00683C38" w:rsidTr="0003394D">
        <w:tc>
          <w:tcPr>
            <w:tcW w:w="663" w:type="dxa"/>
            <w:vAlign w:val="center"/>
          </w:tcPr>
          <w:p w:rsidR="008E0EA1" w:rsidRPr="00683C38" w:rsidRDefault="008E0EA1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13" w:type="dxa"/>
            <w:vAlign w:val="center"/>
          </w:tcPr>
          <w:p w:rsidR="008E0EA1" w:rsidRPr="00683C38" w:rsidRDefault="00683C38" w:rsidP="00683C38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бор </w:t>
            </w:r>
            <w:r w:rsidRPr="00683C38">
              <w:rPr>
                <w:color w:val="auto"/>
                <w:sz w:val="20"/>
                <w:szCs w:val="20"/>
              </w:rPr>
              <w:t xml:space="preserve">для определения фибриногена </w:t>
            </w:r>
          </w:p>
        </w:tc>
        <w:tc>
          <w:tcPr>
            <w:tcW w:w="5137" w:type="dxa"/>
            <w:vAlign w:val="center"/>
          </w:tcPr>
          <w:p w:rsidR="00683C38" w:rsidRPr="00683C38" w:rsidRDefault="00683C38" w:rsidP="00683C38">
            <w:pPr>
              <w:pStyle w:val="Default"/>
              <w:rPr>
                <w:color w:val="auto"/>
                <w:sz w:val="20"/>
                <w:szCs w:val="20"/>
              </w:rPr>
            </w:pPr>
            <w:r w:rsidRPr="00683C38">
              <w:rPr>
                <w:color w:val="auto"/>
                <w:sz w:val="20"/>
                <w:szCs w:val="20"/>
              </w:rPr>
              <w:t xml:space="preserve">Реагент для количественного определения фибриногена в плазме крови. Содержит бычий тромбин, пептид замедляющий агрегацию фибрина, кальция хлорид, </w:t>
            </w:r>
            <w:proofErr w:type="spellStart"/>
            <w:r w:rsidRPr="00683C38">
              <w:rPr>
                <w:color w:val="auto"/>
                <w:sz w:val="20"/>
                <w:szCs w:val="20"/>
              </w:rPr>
              <w:t>гексадиметрин</w:t>
            </w:r>
            <w:proofErr w:type="spellEnd"/>
            <w:r w:rsidRPr="00683C38">
              <w:rPr>
                <w:color w:val="auto"/>
                <w:sz w:val="20"/>
                <w:szCs w:val="20"/>
              </w:rPr>
              <w:t xml:space="preserve"> бромид, </w:t>
            </w:r>
            <w:proofErr w:type="spellStart"/>
            <w:r w:rsidRPr="00683C38">
              <w:rPr>
                <w:color w:val="auto"/>
                <w:sz w:val="20"/>
                <w:szCs w:val="20"/>
              </w:rPr>
              <w:t>полиэтиленгликоль</w:t>
            </w:r>
            <w:proofErr w:type="spellEnd"/>
            <w:r w:rsidRPr="00683C38">
              <w:rPr>
                <w:color w:val="auto"/>
                <w:sz w:val="20"/>
                <w:szCs w:val="20"/>
              </w:rPr>
              <w:t>, бычий альбумин.</w:t>
            </w:r>
          </w:p>
          <w:p w:rsidR="00683C38" w:rsidRPr="00683C38" w:rsidRDefault="00683C38" w:rsidP="00683C38">
            <w:pPr>
              <w:pStyle w:val="Default"/>
              <w:rPr>
                <w:color w:val="auto"/>
                <w:sz w:val="20"/>
                <w:szCs w:val="20"/>
              </w:rPr>
            </w:pPr>
            <w:r w:rsidRPr="00683C38">
              <w:rPr>
                <w:color w:val="auto"/>
                <w:sz w:val="20"/>
                <w:szCs w:val="20"/>
              </w:rPr>
              <w:t>Количество тестов не менее 500 шт.</w:t>
            </w:r>
          </w:p>
          <w:p w:rsidR="008E0EA1" w:rsidRPr="00683C38" w:rsidRDefault="00683C38" w:rsidP="00683C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38">
              <w:rPr>
                <w:rFonts w:ascii="Times New Roman" w:hAnsi="Times New Roman" w:cs="Times New Roman"/>
                <w:sz w:val="20"/>
                <w:szCs w:val="20"/>
              </w:rPr>
              <w:t xml:space="preserve">В упаковке не менее 10 флаконов по </w:t>
            </w:r>
            <w:proofErr w:type="spellStart"/>
            <w:r w:rsidRPr="00683C38">
              <w:rPr>
                <w:rFonts w:ascii="Times New Roman" w:hAnsi="Times New Roman" w:cs="Times New Roman"/>
                <w:sz w:val="20"/>
                <w:szCs w:val="20"/>
              </w:rPr>
              <w:t>5мл</w:t>
            </w:r>
            <w:proofErr w:type="spellEnd"/>
            <w:r w:rsidRPr="00683C38">
              <w:rPr>
                <w:rFonts w:ascii="Times New Roman" w:hAnsi="Times New Roman" w:cs="Times New Roman"/>
                <w:sz w:val="20"/>
                <w:szCs w:val="20"/>
              </w:rPr>
              <w:t>. Совместимость с анализатором гемостаза СА-1500, используемым заказчиком.</w:t>
            </w:r>
            <w:r w:rsidR="0003394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Германия</w:t>
            </w:r>
          </w:p>
        </w:tc>
        <w:tc>
          <w:tcPr>
            <w:tcW w:w="1162" w:type="dxa"/>
            <w:vAlign w:val="center"/>
          </w:tcPr>
          <w:p w:rsidR="008E0EA1" w:rsidRPr="00683C38" w:rsidRDefault="00683C3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44" w:type="dxa"/>
            <w:vAlign w:val="center"/>
          </w:tcPr>
          <w:p w:rsidR="008E0EA1" w:rsidRPr="00683C38" w:rsidRDefault="00683C38" w:rsidP="001F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83C38" w:rsidRDefault="00683C38" w:rsidP="0003394D">
      <w:pPr>
        <w:spacing w:after="0" w:line="240" w:lineRule="auto"/>
        <w:jc w:val="center"/>
      </w:pPr>
    </w:p>
    <w:sectPr w:rsidR="00683C38" w:rsidSect="001F7E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7E09"/>
    <w:rsid w:val="0003394D"/>
    <w:rsid w:val="000537B7"/>
    <w:rsid w:val="001F573B"/>
    <w:rsid w:val="001F7E09"/>
    <w:rsid w:val="0032701F"/>
    <w:rsid w:val="003F29E6"/>
    <w:rsid w:val="00427AAB"/>
    <w:rsid w:val="0056272B"/>
    <w:rsid w:val="005E2F46"/>
    <w:rsid w:val="005E4CA6"/>
    <w:rsid w:val="00683C38"/>
    <w:rsid w:val="007474C8"/>
    <w:rsid w:val="007C2CAB"/>
    <w:rsid w:val="008E0EA1"/>
    <w:rsid w:val="008F22E4"/>
    <w:rsid w:val="009D4376"/>
    <w:rsid w:val="009D48E4"/>
    <w:rsid w:val="00A200F0"/>
    <w:rsid w:val="00A736AB"/>
    <w:rsid w:val="00A93616"/>
    <w:rsid w:val="00A97ACA"/>
    <w:rsid w:val="00B64D16"/>
    <w:rsid w:val="00BE7230"/>
    <w:rsid w:val="00C357F3"/>
    <w:rsid w:val="00DB3816"/>
    <w:rsid w:val="00EF0A17"/>
    <w:rsid w:val="00F0266D"/>
    <w:rsid w:val="00F43BF4"/>
    <w:rsid w:val="00FA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4CA6"/>
    <w:rPr>
      <w:b/>
      <w:bCs/>
    </w:rPr>
  </w:style>
  <w:style w:type="paragraph" w:styleId="a4">
    <w:name w:val="List Paragraph"/>
    <w:basedOn w:val="a"/>
    <w:uiPriority w:val="34"/>
    <w:qFormat/>
    <w:rsid w:val="005E4CA6"/>
    <w:pPr>
      <w:ind w:left="720"/>
      <w:contextualSpacing/>
    </w:pPr>
  </w:style>
  <w:style w:type="paragraph" w:customStyle="1" w:styleId="1">
    <w:name w:val="Обычный1"/>
    <w:uiPriority w:val="34"/>
    <w:qFormat/>
    <w:rsid w:val="001F7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F7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3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A9F0-E5AD-4627-B10A-6CBF015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15T14:03:00Z</cp:lastPrinted>
  <dcterms:created xsi:type="dcterms:W3CDTF">2020-01-15T13:50:00Z</dcterms:created>
  <dcterms:modified xsi:type="dcterms:W3CDTF">2020-01-16T11:53:00Z</dcterms:modified>
</cp:coreProperties>
</file>